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EBA68" w14:textId="0E2780C1" w:rsidR="00EF3E62" w:rsidRPr="001E04CD" w:rsidRDefault="00EF3E62" w:rsidP="00300A74">
      <w:pPr>
        <w:tabs>
          <w:tab w:val="left" w:pos="1701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1E04CD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13610A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</w:p>
    <w:tbl>
      <w:tblPr>
        <w:tblpPr w:leftFromText="141" w:rightFromText="141" w:vertAnchor="text" w:horzAnchor="margin" w:tblpXSpec="right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5"/>
      </w:tblGrid>
      <w:tr w:rsidR="00EF3E62" w:rsidRPr="00A47A54" w14:paraId="5CAEBA6B" w14:textId="77777777" w:rsidTr="00EF3E62">
        <w:trPr>
          <w:trHeight w:val="1604"/>
        </w:trPr>
        <w:tc>
          <w:tcPr>
            <w:tcW w:w="3735" w:type="dxa"/>
          </w:tcPr>
          <w:p w14:paraId="5CAEBA69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 xml:space="preserve">ZOBOWIĄZANIE </w:t>
            </w:r>
          </w:p>
          <w:p w14:paraId="5CAEBA6A" w14:textId="77777777" w:rsidR="00EF3E62" w:rsidRPr="00A47A54" w:rsidRDefault="00EF3E62" w:rsidP="00EF3E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A54">
              <w:rPr>
                <w:rFonts w:ascii="Times New Roman" w:hAnsi="Times New Roman" w:cs="Times New Roman"/>
                <w:sz w:val="24"/>
                <w:szCs w:val="24"/>
              </w:rPr>
              <w:t>do oddania do dyspozycji Wykonawcy niezbędnych zasobów na okres korzystania z nich przy wykonywaniu zamówienia</w:t>
            </w:r>
          </w:p>
        </w:tc>
      </w:tr>
    </w:tbl>
    <w:p w14:paraId="5CAEBA6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6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, na zasobach którego polega Wykonawca)</w:t>
      </w:r>
      <w:r w:rsidRPr="00A47A54">
        <w:rPr>
          <w:rFonts w:ascii="Times New Roman" w:hAnsi="Times New Roman" w:cs="Times New Roman"/>
          <w:sz w:val="24"/>
          <w:szCs w:val="24"/>
        </w:rPr>
        <w:tab/>
      </w:r>
    </w:p>
    <w:p w14:paraId="5CAEBA6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6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Ja:</w:t>
      </w:r>
    </w:p>
    <w:p w14:paraId="5CAEBA7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5CAEBA7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imię i nazwisko osoby upoważnionej do reprezentowania Podmiotu, stanowisko (właściciel, prezes zarządu, członek zarządu, prokurent, upełnomocniony reprezentant itp.*)</w:t>
      </w:r>
    </w:p>
    <w:p w14:paraId="5CAEBA7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CAEBA7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14:paraId="5CAEBA7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Podmiotu)</w:t>
      </w:r>
    </w:p>
    <w:p w14:paraId="5CAEBA7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Zobowiązuję się do oddania nw. zasobów na potrzeby wykonania zamówienia:</w:t>
      </w:r>
    </w:p>
    <w:p w14:paraId="5CAEBA7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CAEBA7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określenie zasobu – wiedza i doświadczenie</w:t>
      </w:r>
      <w:r w:rsidR="00A47A54" w:rsidRPr="00A47A54">
        <w:rPr>
          <w:rFonts w:ascii="Times New Roman" w:hAnsi="Times New Roman" w:cs="Times New Roman"/>
          <w:sz w:val="24"/>
          <w:szCs w:val="24"/>
        </w:rPr>
        <w:t>)</w:t>
      </w:r>
    </w:p>
    <w:p w14:paraId="5CAEBA7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7D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do dyspozycji Wykonawcy:</w:t>
      </w:r>
    </w:p>
    <w:p w14:paraId="5CAEBA7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CAEBA7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nazwa Wykonawcy)</w:t>
      </w:r>
    </w:p>
    <w:p w14:paraId="5CAEBA8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2" w14:textId="77777777" w:rsidR="00EF3E62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w trakcie wykonywania zamówienia pod nazwą:</w:t>
      </w:r>
    </w:p>
    <w:p w14:paraId="2B229A89" w14:textId="414F0A17" w:rsidR="009E14B6" w:rsidRPr="009E14B6" w:rsidRDefault="009E14B6" w:rsidP="009E14B6">
      <w:pPr>
        <w:pStyle w:val="Stopka"/>
        <w:pBdr>
          <w:top w:val="single" w:sz="4" w:space="0" w:color="A5A5A5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4B6">
        <w:rPr>
          <w:rFonts w:ascii="Times New Roman" w:hAnsi="Times New Roman" w:cs="Times New Roman"/>
          <w:b/>
          <w:i/>
          <w:sz w:val="24"/>
          <w:szCs w:val="24"/>
        </w:rPr>
        <w:t>,,</w:t>
      </w:r>
      <w:r w:rsidRPr="009E14B6">
        <w:rPr>
          <w:rFonts w:ascii="Times New Roman" w:hAnsi="Times New Roman" w:cs="Times New Roman"/>
          <w:b/>
          <w:sz w:val="24"/>
          <w:szCs w:val="24"/>
        </w:rPr>
        <w:t xml:space="preserve">Budowa siłowni zewnętrznych, wiat rekreacyjnych, </w:t>
      </w:r>
      <w:proofErr w:type="spellStart"/>
      <w:r w:rsidRPr="009E14B6">
        <w:rPr>
          <w:rFonts w:ascii="Times New Roman" w:hAnsi="Times New Roman" w:cs="Times New Roman"/>
          <w:b/>
          <w:sz w:val="24"/>
          <w:szCs w:val="24"/>
        </w:rPr>
        <w:t>pumptracka</w:t>
      </w:r>
      <w:proofErr w:type="spellEnd"/>
      <w:r w:rsidRPr="009E14B6">
        <w:rPr>
          <w:rFonts w:ascii="Times New Roman" w:hAnsi="Times New Roman" w:cs="Times New Roman"/>
          <w:b/>
          <w:sz w:val="24"/>
          <w:szCs w:val="24"/>
        </w:rPr>
        <w:t xml:space="preserve"> i toru rowerowego</w:t>
      </w:r>
      <w:r w:rsidR="00582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04C">
        <w:rPr>
          <w:b/>
        </w:rPr>
        <w:t xml:space="preserve">na </w:t>
      </w:r>
      <w:r w:rsidR="0058204C" w:rsidRPr="0058204C">
        <w:rPr>
          <w:rFonts w:ascii="Times New Roman" w:hAnsi="Times New Roman" w:cs="Times New Roman"/>
          <w:b/>
          <w:sz w:val="24"/>
          <w:szCs w:val="24"/>
        </w:rPr>
        <w:t>terenie Gminy Szczaniec</w:t>
      </w:r>
      <w:r w:rsidRPr="009E14B6">
        <w:rPr>
          <w:rFonts w:ascii="Times New Roman" w:hAnsi="Times New Roman" w:cs="Times New Roman"/>
          <w:b/>
          <w:sz w:val="24"/>
          <w:szCs w:val="24"/>
        </w:rPr>
        <w:t xml:space="preserve">”. </w:t>
      </w:r>
    </w:p>
    <w:p w14:paraId="5CAEBA84" w14:textId="5F9045ED" w:rsidR="003513C8" w:rsidRPr="009E14B6" w:rsidRDefault="009E14B6" w:rsidP="00EF3E6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E1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94C" w:rsidRPr="009E14B6">
        <w:rPr>
          <w:rFonts w:ascii="Times New Roman" w:hAnsi="Times New Roman" w:cs="Times New Roman"/>
          <w:b/>
          <w:sz w:val="24"/>
          <w:szCs w:val="24"/>
        </w:rPr>
        <w:t>(nr postępowania</w:t>
      </w:r>
      <w:r w:rsidR="00EE594C" w:rsidRPr="009E14B6">
        <w:rPr>
          <w:rFonts w:ascii="Times New Roman" w:hAnsi="Times New Roman" w:cs="Times New Roman"/>
          <w:sz w:val="24"/>
          <w:szCs w:val="24"/>
        </w:rPr>
        <w:t xml:space="preserve"> </w:t>
      </w:r>
      <w:r w:rsidR="00534691" w:rsidRPr="009E14B6">
        <w:rPr>
          <w:rFonts w:ascii="Times New Roman" w:hAnsi="Times New Roman" w:cs="Times New Roman"/>
          <w:b/>
          <w:sz w:val="24"/>
          <w:szCs w:val="24"/>
        </w:rPr>
        <w:t>RB.III.271.1</w:t>
      </w:r>
      <w:r w:rsidRPr="009E14B6">
        <w:rPr>
          <w:rFonts w:ascii="Times New Roman" w:hAnsi="Times New Roman" w:cs="Times New Roman"/>
          <w:b/>
          <w:sz w:val="24"/>
          <w:szCs w:val="24"/>
        </w:rPr>
        <w:t>1</w:t>
      </w:r>
      <w:r w:rsidR="00534691" w:rsidRPr="009E14B6">
        <w:rPr>
          <w:rFonts w:ascii="Times New Roman" w:hAnsi="Times New Roman" w:cs="Times New Roman"/>
          <w:b/>
          <w:sz w:val="24"/>
          <w:szCs w:val="24"/>
        </w:rPr>
        <w:t>.2018</w:t>
      </w:r>
      <w:r w:rsidR="00EE594C" w:rsidRPr="009E14B6">
        <w:rPr>
          <w:rFonts w:ascii="Times New Roman" w:hAnsi="Times New Roman" w:cs="Times New Roman"/>
          <w:b/>
          <w:sz w:val="24"/>
          <w:szCs w:val="24"/>
        </w:rPr>
        <w:t>)</w:t>
      </w:r>
      <w:r w:rsidR="00EE594C" w:rsidRPr="009E14B6">
        <w:rPr>
          <w:rFonts w:ascii="Times New Roman" w:hAnsi="Times New Roman" w:cs="Times New Roman"/>
          <w:sz w:val="24"/>
          <w:szCs w:val="24"/>
        </w:rPr>
        <w:t>,</w:t>
      </w:r>
    </w:p>
    <w:p w14:paraId="5CAEBA85" w14:textId="4390A9CC" w:rsidR="003513C8" w:rsidRPr="009E14B6" w:rsidRDefault="00D3521C" w:rsidP="00D3521C">
      <w:pPr>
        <w:tabs>
          <w:tab w:val="left" w:pos="1665"/>
        </w:tabs>
        <w:rPr>
          <w:rFonts w:ascii="Times New Roman" w:hAnsi="Times New Roman" w:cs="Times New Roman"/>
          <w:sz w:val="24"/>
          <w:szCs w:val="24"/>
        </w:rPr>
      </w:pPr>
      <w:r w:rsidRPr="009E14B6">
        <w:rPr>
          <w:rFonts w:ascii="Times New Roman" w:hAnsi="Times New Roman" w:cs="Times New Roman"/>
          <w:sz w:val="24"/>
          <w:szCs w:val="24"/>
        </w:rPr>
        <w:tab/>
      </w:r>
    </w:p>
    <w:p w14:paraId="5CAEBA86" w14:textId="77777777" w:rsidR="003513C8" w:rsidRDefault="003513C8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7" w14:textId="77777777" w:rsidR="004B7577" w:rsidRDefault="004B7577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8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Oświadczam, iż:</w:t>
      </w:r>
    </w:p>
    <w:p w14:paraId="5CAEBA89" w14:textId="77777777" w:rsidR="00EF3E62" w:rsidRPr="003513C8" w:rsidRDefault="00EF3E62" w:rsidP="003513C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3513C8" w:rsidRPr="00A47A54">
        <w:rPr>
          <w:rFonts w:ascii="Times New Roman" w:hAnsi="Times New Roman" w:cs="Times New Roman"/>
          <w:sz w:val="24"/>
          <w:szCs w:val="24"/>
        </w:rPr>
        <w:t>udostępniam Wykonawcy</w:t>
      </w:r>
      <w:r w:rsidRPr="00A47A54">
        <w:rPr>
          <w:rFonts w:ascii="Times New Roman" w:hAnsi="Times New Roman" w:cs="Times New Roman"/>
          <w:sz w:val="24"/>
          <w:szCs w:val="24"/>
        </w:rPr>
        <w:t xml:space="preserve"> zasoby, w następującym zakresie: </w:t>
      </w:r>
    </w:p>
    <w:p w14:paraId="5CAEBA8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8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8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8D" w14:textId="77777777" w:rsidR="00EF3E62" w:rsidRPr="003513C8" w:rsidRDefault="00EF3E62" w:rsidP="00D810E9">
      <w:pPr>
        <w:ind w:right="141"/>
        <w:rPr>
          <w:rFonts w:ascii="Times New Roman" w:hAnsi="Times New Roman" w:cs="Times New Roman"/>
          <w:i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b) sposób wykorzystania przez Wykonawcę</w:t>
      </w:r>
      <w:r w:rsidR="00EE594C">
        <w:rPr>
          <w:rFonts w:ascii="Times New Roman" w:hAnsi="Times New Roman" w:cs="Times New Roman"/>
          <w:sz w:val="24"/>
          <w:szCs w:val="24"/>
        </w:rPr>
        <w:t xml:space="preserve"> </w:t>
      </w:r>
      <w:r w:rsidRPr="00A47A54">
        <w:rPr>
          <w:rFonts w:ascii="Times New Roman" w:hAnsi="Times New Roman" w:cs="Times New Roman"/>
          <w:sz w:val="24"/>
          <w:szCs w:val="24"/>
        </w:rPr>
        <w:t>udostępnionych przeze mnie zasobów przy wykonywaniu w/w zamówienia będzie następujący:</w:t>
      </w:r>
    </w:p>
    <w:p w14:paraId="5CAEBA8E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8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c) zakres  mojego udziału przy wykonywaniu w/w zamówienia będzie następujący: </w:t>
      </w:r>
    </w:p>
    <w:p w14:paraId="5CAEBA9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2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3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94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d) okres mojego udziału przy wykonywaniu </w:t>
      </w:r>
      <w:r w:rsidR="004B7577">
        <w:rPr>
          <w:rFonts w:ascii="Times New Roman" w:hAnsi="Times New Roman" w:cs="Times New Roman"/>
          <w:sz w:val="24"/>
          <w:szCs w:val="24"/>
        </w:rPr>
        <w:t xml:space="preserve">w/w </w:t>
      </w:r>
      <w:r w:rsidRPr="00A47A54">
        <w:rPr>
          <w:rFonts w:ascii="Times New Roman" w:hAnsi="Times New Roman" w:cs="Times New Roman"/>
          <w:sz w:val="24"/>
          <w:szCs w:val="24"/>
        </w:rPr>
        <w:t xml:space="preserve">zamówienia będzie następujący: </w:t>
      </w:r>
    </w:p>
    <w:p w14:paraId="5CAEBA95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6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7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98" w14:textId="77777777" w:rsidR="00EF3E62" w:rsidRPr="00A47A54" w:rsidRDefault="00EF3E62" w:rsidP="004B7577">
      <w:pPr>
        <w:jc w:val="both"/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e) będę realizował nw. roboty, których dotyczą udostępniane zasoby odnoszące się</w:t>
      </w:r>
      <w:r w:rsidR="00D810E9">
        <w:rPr>
          <w:rFonts w:ascii="Times New Roman" w:hAnsi="Times New Roman" w:cs="Times New Roman"/>
          <w:sz w:val="24"/>
          <w:szCs w:val="24"/>
        </w:rPr>
        <w:t>  </w:t>
      </w:r>
      <w:r w:rsidRPr="00A47A54">
        <w:rPr>
          <w:rFonts w:ascii="Times New Roman" w:hAnsi="Times New Roman" w:cs="Times New Roman"/>
          <w:sz w:val="24"/>
          <w:szCs w:val="24"/>
        </w:rPr>
        <w:t>do warunków udziału dot. doświadczenia, na których polega Wykonawca:</w:t>
      </w:r>
    </w:p>
    <w:p w14:paraId="5CAEBA99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14:paraId="5CAEBA9A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B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C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5CAEBA9E" w14:textId="2B8B83CB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</w:t>
      </w:r>
      <w:r w:rsidR="00EE594C">
        <w:rPr>
          <w:rFonts w:ascii="Times New Roman" w:hAnsi="Times New Roman" w:cs="Times New Roman"/>
          <w:sz w:val="24"/>
          <w:szCs w:val="24"/>
        </w:rPr>
        <w:t xml:space="preserve">____________ dnia ____ ____ </w:t>
      </w:r>
      <w:r w:rsidRPr="00A47A54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5CAEBA9F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</w:p>
    <w:p w14:paraId="5CAEBAA0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5CAEBAA1" w14:textId="77777777" w:rsidR="00EF3E62" w:rsidRPr="00A47A54" w:rsidRDefault="00EF3E62" w:rsidP="00EF3E62">
      <w:pPr>
        <w:rPr>
          <w:rFonts w:ascii="Times New Roman" w:hAnsi="Times New Roman" w:cs="Times New Roman"/>
          <w:sz w:val="24"/>
          <w:szCs w:val="24"/>
        </w:rPr>
      </w:pPr>
      <w:r w:rsidRPr="00A47A54">
        <w:rPr>
          <w:rFonts w:ascii="Times New Roman" w:hAnsi="Times New Roman" w:cs="Times New Roman"/>
          <w:sz w:val="24"/>
          <w:szCs w:val="24"/>
        </w:rPr>
        <w:t>(podpis Podmiotu/ osoby upoważnionej do reprezentacji Podmiotu)</w:t>
      </w:r>
    </w:p>
    <w:sectPr w:rsidR="00EF3E62" w:rsidRPr="00A47A54" w:rsidSect="00C04D31">
      <w:foot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D0B16" w14:textId="77777777" w:rsidR="00345116" w:rsidRDefault="00345116" w:rsidP="00780661">
      <w:pPr>
        <w:spacing w:after="0" w:line="240" w:lineRule="auto"/>
      </w:pPr>
      <w:r>
        <w:separator/>
      </w:r>
    </w:p>
  </w:endnote>
  <w:endnote w:type="continuationSeparator" w:id="0">
    <w:p w14:paraId="79077B01" w14:textId="77777777" w:rsidR="00345116" w:rsidRDefault="00345116" w:rsidP="0078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70118"/>
      <w:docPartObj>
        <w:docPartGallery w:val="Page Numbers (Bottom of Page)"/>
        <w:docPartUnique/>
      </w:docPartObj>
    </w:sdtPr>
    <w:sdtEndPr/>
    <w:sdtContent>
      <w:p w14:paraId="3E8FB15E" w14:textId="77777777" w:rsidR="00C04D31" w:rsidRPr="00C04D31" w:rsidRDefault="00510C42" w:rsidP="00C04D31">
        <w:pPr>
          <w:pStyle w:val="Stopka"/>
          <w:pBdr>
            <w:top w:val="single" w:sz="4" w:space="0" w:color="A5A5A5"/>
          </w:pBdr>
          <w:jc w:val="both"/>
          <w:rPr>
            <w:rFonts w:ascii="Times New Roman" w:hAnsi="Times New Roman" w:cs="Times New Roman"/>
            <w:sz w:val="20"/>
            <w:szCs w:val="20"/>
          </w:rPr>
        </w:pPr>
        <w:r w:rsidRPr="00510C42">
          <w:t>__________________________________________________________________________________</w:t>
        </w:r>
        <w:r w:rsidR="00780661" w:rsidRPr="00C04D31">
          <w:rPr>
            <w:rFonts w:ascii="Times New Roman" w:hAnsi="Times New Roman" w:cs="Times New Roman"/>
            <w:sz w:val="20"/>
            <w:szCs w:val="20"/>
          </w:rPr>
          <w:t xml:space="preserve">Nazwa zamówienia: </w:t>
        </w:r>
        <w:r w:rsidR="00C04D31" w:rsidRPr="00C04D31">
          <w:rPr>
            <w:rFonts w:ascii="Times New Roman" w:hAnsi="Times New Roman" w:cs="Times New Roman"/>
            <w:i/>
            <w:sz w:val="20"/>
            <w:szCs w:val="20"/>
          </w:rPr>
          <w:t>,,</w:t>
        </w:r>
        <w:r w:rsidR="00C04D31" w:rsidRPr="00C04D31">
          <w:rPr>
            <w:rFonts w:ascii="Times New Roman" w:hAnsi="Times New Roman" w:cs="Times New Roman"/>
            <w:sz w:val="20"/>
            <w:szCs w:val="20"/>
          </w:rPr>
          <w:t xml:space="preserve">Budowa siłowni zewnętrznych, wiat rekreacyjnych, </w:t>
        </w:r>
        <w:proofErr w:type="spellStart"/>
        <w:r w:rsidR="00C04D31" w:rsidRPr="00C04D31">
          <w:rPr>
            <w:rFonts w:ascii="Times New Roman" w:hAnsi="Times New Roman" w:cs="Times New Roman"/>
            <w:sz w:val="20"/>
            <w:szCs w:val="20"/>
          </w:rPr>
          <w:t>pumptracka</w:t>
        </w:r>
        <w:proofErr w:type="spellEnd"/>
        <w:r w:rsidR="00C04D31" w:rsidRPr="00C04D31">
          <w:rPr>
            <w:rFonts w:ascii="Times New Roman" w:hAnsi="Times New Roman" w:cs="Times New Roman"/>
            <w:sz w:val="20"/>
            <w:szCs w:val="20"/>
          </w:rPr>
          <w:t xml:space="preserve"> i toru rowerowego”. </w:t>
        </w:r>
      </w:p>
      <w:p w14:paraId="5CAEBAAB" w14:textId="32F960D4" w:rsidR="00780661" w:rsidRPr="00534691" w:rsidRDefault="00534691" w:rsidP="00780661">
        <w:pPr>
          <w:pStyle w:val="Stopka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.</w:t>
        </w:r>
        <w:r w:rsidR="00780661" w:rsidRPr="00D3521C">
          <w:rPr>
            <w:rFonts w:ascii="Times New Roman" w:hAnsi="Times New Roman" w:cs="Times New Roman"/>
            <w:sz w:val="20"/>
            <w:szCs w:val="20"/>
          </w:rPr>
          <w:t xml:space="preserve">Numer zamówienia:  </w:t>
        </w:r>
        <w:r w:rsidRPr="00534691">
          <w:rPr>
            <w:rFonts w:ascii="Times New Roman" w:hAnsi="Times New Roman" w:cs="Times New Roman"/>
            <w:sz w:val="20"/>
            <w:szCs w:val="20"/>
          </w:rPr>
          <w:t>RB.III.271.1</w:t>
        </w:r>
        <w:r w:rsidR="009E14B6">
          <w:rPr>
            <w:rFonts w:ascii="Times New Roman" w:hAnsi="Times New Roman" w:cs="Times New Roman"/>
            <w:sz w:val="20"/>
            <w:szCs w:val="20"/>
          </w:rPr>
          <w:t>1</w:t>
        </w:r>
        <w:r w:rsidRPr="00534691">
          <w:rPr>
            <w:rFonts w:ascii="Times New Roman" w:hAnsi="Times New Roman" w:cs="Times New Roman"/>
            <w:sz w:val="20"/>
            <w:szCs w:val="20"/>
          </w:rPr>
          <w:t>.2018</w:t>
        </w:r>
      </w:p>
      <w:p w14:paraId="5CAEBAAC" w14:textId="77777777" w:rsidR="00780661" w:rsidRPr="00510C42" w:rsidRDefault="00281D9F">
        <w:pPr>
          <w:pStyle w:val="Stopka"/>
          <w:jc w:val="center"/>
        </w:pPr>
        <w:r w:rsidRPr="00510C42">
          <w:fldChar w:fldCharType="begin"/>
        </w:r>
        <w:r w:rsidRPr="00510C42">
          <w:instrText xml:space="preserve"> PAGE   \* MERGEFORMAT </w:instrText>
        </w:r>
        <w:r w:rsidRPr="00510C42">
          <w:fldChar w:fldCharType="separate"/>
        </w:r>
        <w:r w:rsidR="0013610A">
          <w:rPr>
            <w:noProof/>
          </w:rPr>
          <w:t>1</w:t>
        </w:r>
        <w:r w:rsidRPr="00510C4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71514" w14:textId="77777777" w:rsidR="00345116" w:rsidRDefault="00345116" w:rsidP="00780661">
      <w:pPr>
        <w:spacing w:after="0" w:line="240" w:lineRule="auto"/>
      </w:pPr>
      <w:r>
        <w:separator/>
      </w:r>
    </w:p>
  </w:footnote>
  <w:footnote w:type="continuationSeparator" w:id="0">
    <w:p w14:paraId="46DE898C" w14:textId="77777777" w:rsidR="00345116" w:rsidRDefault="00345116" w:rsidP="007806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E"/>
    <w:rsid w:val="000D4938"/>
    <w:rsid w:val="00126892"/>
    <w:rsid w:val="0013610A"/>
    <w:rsid w:val="001E04CD"/>
    <w:rsid w:val="002177AA"/>
    <w:rsid w:val="00281D9F"/>
    <w:rsid w:val="00300A74"/>
    <w:rsid w:val="00345116"/>
    <w:rsid w:val="003513C8"/>
    <w:rsid w:val="003C0FBF"/>
    <w:rsid w:val="003C7507"/>
    <w:rsid w:val="00406F8E"/>
    <w:rsid w:val="00477D0E"/>
    <w:rsid w:val="004B7577"/>
    <w:rsid w:val="00510C42"/>
    <w:rsid w:val="00513754"/>
    <w:rsid w:val="00534691"/>
    <w:rsid w:val="005460B6"/>
    <w:rsid w:val="0058204C"/>
    <w:rsid w:val="005C3A16"/>
    <w:rsid w:val="007277D1"/>
    <w:rsid w:val="00780661"/>
    <w:rsid w:val="0082417E"/>
    <w:rsid w:val="008B1630"/>
    <w:rsid w:val="00902F94"/>
    <w:rsid w:val="00907F8E"/>
    <w:rsid w:val="00913FCD"/>
    <w:rsid w:val="009C5F30"/>
    <w:rsid w:val="009E14B6"/>
    <w:rsid w:val="00A06075"/>
    <w:rsid w:val="00A47A54"/>
    <w:rsid w:val="00A806D1"/>
    <w:rsid w:val="00B32912"/>
    <w:rsid w:val="00BB5DCC"/>
    <w:rsid w:val="00BC2B58"/>
    <w:rsid w:val="00C04D31"/>
    <w:rsid w:val="00D3521C"/>
    <w:rsid w:val="00D810E9"/>
    <w:rsid w:val="00EE594C"/>
    <w:rsid w:val="00EF3E62"/>
    <w:rsid w:val="00F95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EB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6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0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61"/>
  </w:style>
  <w:style w:type="paragraph" w:styleId="Stopka">
    <w:name w:val="footer"/>
    <w:basedOn w:val="Normalny"/>
    <w:link w:val="StopkaZnak"/>
    <w:uiPriority w:val="99"/>
    <w:unhideWhenUsed/>
    <w:rsid w:val="00780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6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0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61"/>
  </w:style>
  <w:style w:type="paragraph" w:styleId="Stopka">
    <w:name w:val="footer"/>
    <w:basedOn w:val="Normalny"/>
    <w:link w:val="StopkaZnak"/>
    <w:uiPriority w:val="99"/>
    <w:unhideWhenUsed/>
    <w:rsid w:val="00780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58D0-D5EF-468B-8B40-BACEDB5D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łaj Budziński</dc:creator>
  <cp:lastModifiedBy>Józef Chłopowiec</cp:lastModifiedBy>
  <cp:revision>9</cp:revision>
  <dcterms:created xsi:type="dcterms:W3CDTF">2018-06-14T08:23:00Z</dcterms:created>
  <dcterms:modified xsi:type="dcterms:W3CDTF">2018-06-14T11:42:00Z</dcterms:modified>
</cp:coreProperties>
</file>